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DF" w:rsidRDefault="00CB34B4" w:rsidP="00CB34B4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доходах, об имуществе и обязательствах им</w:t>
      </w:r>
      <w:r w:rsidR="00F22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енного характера директоров и их членов семьи </w:t>
      </w:r>
    </w:p>
    <w:p w:rsidR="00CB34B4" w:rsidRPr="00D31EFD" w:rsidRDefault="00F22BDF" w:rsidP="00F22BDF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ых казённых</w:t>
      </w:r>
      <w:r w:rsidR="00CB34B4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й</w:t>
      </w:r>
      <w:r w:rsidR="00CB34B4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Краснода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ведении департамента строитель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 администрации муниципального образования город Краснодар</w:t>
      </w:r>
      <w:r w:rsidR="00CB34B4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официальном сайте в информационно-телекоммуникационной системе общего пользования «Инте</w:t>
      </w:r>
      <w:r w:rsidR="00CB34B4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B34B4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нет»</w:t>
      </w:r>
    </w:p>
    <w:p w:rsidR="00CB34B4" w:rsidRPr="00D31EFD" w:rsidRDefault="00CB34B4" w:rsidP="00CB34B4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с 1 января 2016 г. по 31 декабря 2016 г.</w:t>
      </w:r>
    </w:p>
    <w:p w:rsidR="00CB34B4" w:rsidRPr="00D31EFD" w:rsidRDefault="00CB34B4" w:rsidP="00CB34B4">
      <w:pPr>
        <w:rPr>
          <w:color w:val="000000" w:themeColor="text1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CB34B4" w:rsidRPr="00D31EFD" w:rsidTr="004B4AC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 лица, чьи све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средс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 (вид, </w:t>
            </w:r>
            <w:proofErr w:type="gramEnd"/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ый 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 приобр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нного </w:t>
            </w:r>
            <w:proofErr w:type="gramEnd"/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ущества, 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)</w:t>
            </w:r>
          </w:p>
        </w:tc>
      </w:tr>
      <w:tr w:rsidR="00CB34B4" w:rsidRPr="00D31EFD" w:rsidTr="004B4AC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B4" w:rsidRPr="00D31EFD" w:rsidRDefault="00CB34B4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34B4" w:rsidRPr="00D31EFD" w:rsidTr="004B4A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CB34B4" w:rsidRPr="00D31EFD" w:rsidTr="004B4A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ид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.А.</w:t>
            </w:r>
          </w:p>
          <w:p w:rsidR="00CB34B4" w:rsidRPr="00D31EFD" w:rsidRDefault="00CB34B4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КУ МОГК «Единая служба </w:t>
            </w: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а</w:t>
            </w:r>
            <w:proofErr w:type="spellEnd"/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CB34B4" w:rsidRDefault="00CB34B4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34B4" w:rsidRPr="00D31EFD" w:rsidRDefault="00CB34B4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34B4" w:rsidRPr="00D31EFD" w:rsidRDefault="00CB34B4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CB34B4" w:rsidRPr="00D31EFD" w:rsidRDefault="00CB34B4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11 доли</w:t>
            </w:r>
          </w:p>
          <w:p w:rsidR="00CB34B4" w:rsidRDefault="00CB34B4" w:rsidP="006A5A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¾ доли </w:t>
            </w: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</w:t>
            </w:r>
          </w:p>
          <w:p w:rsidR="00CB34B4" w:rsidRPr="00D31EFD" w:rsidRDefault="00CB34B4" w:rsidP="004B4A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</w:t>
            </w: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</w:t>
            </w: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8</w:t>
            </w: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34B4" w:rsidRPr="00D31EFD" w:rsidRDefault="00CB34B4" w:rsidP="004B4A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ind w:firstLine="0"/>
              <w:jc w:val="center"/>
              <w:rPr>
                <w:color w:val="000000" w:themeColor="text1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CB34B4" w:rsidRPr="00D31EFD" w:rsidRDefault="00CB34B4" w:rsidP="004B4AC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ый</w:t>
            </w:r>
            <w:proofErr w:type="spellEnd"/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0</w:t>
            </w:r>
          </w:p>
          <w:p w:rsidR="00CB34B4" w:rsidRPr="00D31EFD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34B4" w:rsidRPr="00CB34B4" w:rsidRDefault="00CB34B4" w:rsidP="00CB34B4">
            <w:pPr>
              <w:ind w:firstLine="0"/>
              <w:jc w:val="center"/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B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Фольк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ген </w:t>
            </w:r>
          </w:p>
          <w:p w:rsidR="00CB34B4" w:rsidRPr="00D31EFD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сат</w:t>
            </w:r>
          </w:p>
          <w:p w:rsidR="00CB34B4" w:rsidRPr="00D31EFD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г.в.)</w:t>
            </w:r>
          </w:p>
          <w:p w:rsidR="006A5A6B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ль </w:t>
            </w:r>
          </w:p>
          <w:p w:rsidR="00CB34B4" w:rsidRPr="00D31EFD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а</w:t>
            </w:r>
          </w:p>
          <w:p w:rsidR="00CB34B4" w:rsidRPr="00D31EFD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1 г.в.)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66 288,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34B4" w:rsidRPr="00D31EFD" w:rsidTr="004B4A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5,0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кс 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,7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2,6 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8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34B4" w:rsidRPr="00D31EFD" w:rsidRDefault="00CB34B4" w:rsidP="004B4AC2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34B4" w:rsidRPr="00D31EFD" w:rsidTr="004B4A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34B4" w:rsidRPr="00D31EFD" w:rsidTr="004B4A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B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</w:t>
            </w:r>
          </w:p>
          <w:p w:rsidR="00CB34B4" w:rsidRPr="00D31EFD" w:rsidRDefault="00CB34B4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4B4" w:rsidRPr="00D31EFD" w:rsidRDefault="00CB34B4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2BDF" w:rsidRPr="00D31EFD" w:rsidTr="004B4A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а О.В.</w:t>
            </w:r>
          </w:p>
          <w:p w:rsidR="00F22BDF" w:rsidRPr="00D31EFD" w:rsidRDefault="00F22BDF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 МОГК «Центр ценообр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 в стр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е и жилищно-комм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ьном хозяйс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22BDF" w:rsidRPr="00D31EFD" w:rsidRDefault="00F22BDF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22BDF" w:rsidRPr="00D31EFD" w:rsidRDefault="00F22BDF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F22BDF" w:rsidRPr="00D31EFD" w:rsidRDefault="00F22BDF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,11</w:t>
            </w:r>
          </w:p>
          <w:p w:rsidR="00F22BDF" w:rsidRPr="00D31EFD" w:rsidRDefault="00F22BDF" w:rsidP="004B4A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4</w:t>
            </w: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2BDF" w:rsidRPr="00D31EFD" w:rsidRDefault="00F22BDF" w:rsidP="004B4A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8 613,</w:t>
            </w: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2BDF" w:rsidRPr="00D31EFD" w:rsidTr="004B4AC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F22BDF" w:rsidRPr="00D31EFD" w:rsidRDefault="00F22BDF" w:rsidP="004B4AC2">
            <w:pPr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, 1/65 доли Общая долевая, 1/2 доли Индив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4,0</w:t>
            </w:r>
          </w:p>
          <w:p w:rsidR="00F22BDF" w:rsidRPr="00D31EFD" w:rsidRDefault="00F22BDF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,11</w:t>
            </w:r>
          </w:p>
          <w:p w:rsidR="00F22BDF" w:rsidRPr="00D31EFD" w:rsidRDefault="00F22BDF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2BDF" w:rsidRPr="00D31EFD" w:rsidRDefault="00F22BDF" w:rsidP="004B4AC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р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бокс Земел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</w:t>
            </w: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2,6 </w:t>
            </w: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8</w:t>
            </w: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proofErr w:type="spellEnd"/>
            <w:proofErr w:type="gramEnd"/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я</w:t>
            </w: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2BDF" w:rsidRPr="00D31EFD" w:rsidRDefault="00F22BDF" w:rsidP="004B4AC2">
            <w:pPr>
              <w:rPr>
                <w:color w:val="000000" w:themeColor="text1"/>
              </w:rPr>
            </w:pPr>
          </w:p>
          <w:p w:rsidR="00F22BDF" w:rsidRPr="00D31EFD" w:rsidRDefault="00F22BDF" w:rsidP="004B4AC2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</w:t>
            </w:r>
            <w:proofErr w:type="spellEnd"/>
          </w:p>
          <w:p w:rsidR="00F22BDF" w:rsidRPr="00D31EFD" w:rsidRDefault="00F22BDF" w:rsidP="004B4AC2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 705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BDF" w:rsidRPr="00D31EFD" w:rsidRDefault="00F22BDF" w:rsidP="004B4A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22BDF" w:rsidRPr="00D31EFD" w:rsidRDefault="00F22BDF" w:rsidP="00F22BDF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F22BDF" w:rsidRPr="00D31EFD" w:rsidRDefault="00F22BDF" w:rsidP="00F22BDF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24471F" w:rsidRDefault="0024471F"/>
    <w:sectPr w:rsidR="0024471F" w:rsidSect="00CB34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B34B4"/>
    <w:rsid w:val="0024471F"/>
    <w:rsid w:val="006A5A6B"/>
    <w:rsid w:val="00CB34B4"/>
    <w:rsid w:val="00E64646"/>
    <w:rsid w:val="00F2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34B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34B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B34B4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B34B4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E6E-E74A-44B9-BBD1-4B58C04A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 С.В.</dc:creator>
  <cp:keywords/>
  <dc:description/>
  <cp:lastModifiedBy>Терехов С.В.</cp:lastModifiedBy>
  <cp:revision>2</cp:revision>
  <dcterms:created xsi:type="dcterms:W3CDTF">2017-05-26T16:04:00Z</dcterms:created>
  <dcterms:modified xsi:type="dcterms:W3CDTF">2017-05-26T16:28:00Z</dcterms:modified>
</cp:coreProperties>
</file>